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E6DC" w14:textId="77777777" w:rsidR="00C07294" w:rsidRPr="00B13791" w:rsidRDefault="00C07294">
      <w:pPr>
        <w:tabs>
          <w:tab w:val="center" w:pos="4819"/>
          <w:tab w:val="right" w:pos="9638"/>
        </w:tabs>
      </w:pPr>
    </w:p>
    <w:p w14:paraId="5FAA7AD9" w14:textId="77777777" w:rsidR="00C07294" w:rsidRPr="00B13791" w:rsidRDefault="005B70E3">
      <w:pPr>
        <w:spacing w:line="276" w:lineRule="auto"/>
        <w:jc w:val="center"/>
        <w:rPr>
          <w:szCs w:val="24"/>
        </w:rPr>
      </w:pPr>
      <w:r w:rsidRPr="00B13791">
        <w:rPr>
          <w:noProof/>
          <w:lang w:eastAsia="lt-LT"/>
        </w:rPr>
        <w:drawing>
          <wp:inline distT="0" distB="0" distL="0" distR="0" wp14:anchorId="6E79C2AA" wp14:editId="502DEDBE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AECD" w14:textId="77777777" w:rsidR="00C07294" w:rsidRPr="00B13791" w:rsidRDefault="00C07294">
      <w:pPr>
        <w:spacing w:line="276" w:lineRule="auto"/>
        <w:jc w:val="center"/>
        <w:rPr>
          <w:szCs w:val="24"/>
        </w:rPr>
      </w:pPr>
    </w:p>
    <w:p w14:paraId="3539AB64" w14:textId="77777777" w:rsidR="00C07294" w:rsidRPr="00B13791" w:rsidRDefault="005B70E3">
      <w:pPr>
        <w:jc w:val="center"/>
        <w:rPr>
          <w:b/>
          <w:sz w:val="28"/>
        </w:rPr>
      </w:pPr>
      <w:r w:rsidRPr="00B13791">
        <w:rPr>
          <w:b/>
          <w:sz w:val="28"/>
        </w:rPr>
        <w:t>PANEVĖŽIO MIESTO SAVIVALDYBĖS TARYBA</w:t>
      </w:r>
    </w:p>
    <w:p w14:paraId="0070E8A9" w14:textId="77777777" w:rsidR="00C07294" w:rsidRDefault="00C07294">
      <w:pPr>
        <w:keepNext/>
        <w:jc w:val="center"/>
        <w:outlineLvl w:val="1"/>
      </w:pPr>
    </w:p>
    <w:p w14:paraId="080CBF37" w14:textId="77777777" w:rsidR="00FF6C25" w:rsidRPr="00B13791" w:rsidRDefault="00FF6C25">
      <w:pPr>
        <w:keepNext/>
        <w:jc w:val="center"/>
        <w:outlineLvl w:val="1"/>
      </w:pPr>
    </w:p>
    <w:p w14:paraId="069A39E5" w14:textId="77777777" w:rsidR="00C07294" w:rsidRPr="00B13791" w:rsidRDefault="005B70E3">
      <w:pPr>
        <w:keepNext/>
        <w:jc w:val="center"/>
        <w:outlineLvl w:val="1"/>
        <w:rPr>
          <w:b/>
        </w:rPr>
      </w:pPr>
      <w:r w:rsidRPr="00B13791">
        <w:rPr>
          <w:b/>
        </w:rPr>
        <w:t>SPRENDIMAS</w:t>
      </w:r>
    </w:p>
    <w:p w14:paraId="07945714" w14:textId="32566DF0" w:rsidR="00C07294" w:rsidRPr="003E36E0" w:rsidRDefault="005B70E3" w:rsidP="003E36E0">
      <w:pPr>
        <w:widowControl w:val="0"/>
        <w:jc w:val="center"/>
        <w:rPr>
          <w:b/>
          <w:caps/>
          <w:szCs w:val="24"/>
        </w:rPr>
      </w:pPr>
      <w:r w:rsidRPr="00B13791">
        <w:rPr>
          <w:b/>
          <w:bCs/>
        </w:rPr>
        <w:t xml:space="preserve">DĖL </w:t>
      </w:r>
      <w:r w:rsidR="00B13791" w:rsidRPr="00B13791">
        <w:rPr>
          <w:b/>
          <w:bCs/>
        </w:rPr>
        <w:t>SAVIVAL</w:t>
      </w:r>
      <w:r w:rsidR="0007084C">
        <w:rPr>
          <w:b/>
          <w:bCs/>
        </w:rPr>
        <w:t>DYBĖS TARYBOS 2025 M. RUGSĖJO 25</w:t>
      </w:r>
      <w:r w:rsidR="00B13791" w:rsidRPr="00B13791">
        <w:rPr>
          <w:b/>
          <w:bCs/>
        </w:rPr>
        <w:t xml:space="preserve"> D. NR. </w:t>
      </w:r>
      <w:r w:rsidR="0007084C">
        <w:rPr>
          <w:b/>
          <w:bCs/>
        </w:rPr>
        <w:t>1-301</w:t>
      </w:r>
      <w:r w:rsidR="00B13791" w:rsidRPr="00B13791">
        <w:rPr>
          <w:b/>
          <w:bCs/>
        </w:rPr>
        <w:t xml:space="preserve"> SPRENDIMO „DĖL </w:t>
      </w:r>
      <w:r w:rsidRPr="00B13791">
        <w:rPr>
          <w:b/>
          <w:caps/>
          <w:szCs w:val="24"/>
        </w:rPr>
        <w:t>Panevėžio miesto</w:t>
      </w:r>
      <w:r w:rsidRPr="00B13791">
        <w:rPr>
          <w:szCs w:val="24"/>
        </w:rPr>
        <w:t xml:space="preserve"> </w:t>
      </w:r>
      <w:r w:rsidRPr="00B13791">
        <w:rPr>
          <w:b/>
          <w:caps/>
          <w:szCs w:val="24"/>
        </w:rPr>
        <w:t>SAVIVALDYBĖS trimetės (202</w:t>
      </w:r>
      <w:r w:rsidR="00A618F9" w:rsidRPr="00B13791">
        <w:rPr>
          <w:b/>
          <w:caps/>
          <w:szCs w:val="24"/>
        </w:rPr>
        <w:t>6</w:t>
      </w:r>
      <w:r w:rsidRPr="00B13791">
        <w:rPr>
          <w:b/>
          <w:caps/>
          <w:szCs w:val="24"/>
        </w:rPr>
        <w:t>–202</w:t>
      </w:r>
      <w:r w:rsidR="008F7CF0" w:rsidRPr="00B13791">
        <w:rPr>
          <w:b/>
          <w:caps/>
          <w:szCs w:val="24"/>
        </w:rPr>
        <w:t>8</w:t>
      </w:r>
      <w:r w:rsidRPr="00B13791">
        <w:rPr>
          <w:b/>
          <w:caps/>
          <w:szCs w:val="24"/>
        </w:rPr>
        <w:t xml:space="preserve"> m.) AUKŠTO MEISTRIŠKUMO SPORTO programOs PROJEKTŲ finansavimo IŠ SAVIVALDYBĖS BIUDŽETO LĖŠŲ TVARKOS APRAŠO</w:t>
      </w:r>
      <w:r w:rsidR="00B13791" w:rsidRPr="00B13791">
        <w:rPr>
          <w:b/>
          <w:caps/>
          <w:szCs w:val="24"/>
        </w:rPr>
        <w:t xml:space="preserve"> PATVIRTINIMO“</w:t>
      </w:r>
      <w:r w:rsidR="003E36E0">
        <w:rPr>
          <w:b/>
          <w:caps/>
          <w:szCs w:val="24"/>
        </w:rPr>
        <w:t xml:space="preserve"> </w:t>
      </w:r>
      <w:r w:rsidR="00B13791" w:rsidRPr="00B13791">
        <w:rPr>
          <w:b/>
        </w:rPr>
        <w:t>PAKEITIMO</w:t>
      </w:r>
    </w:p>
    <w:p w14:paraId="60DD535C" w14:textId="77777777" w:rsidR="00C07294" w:rsidRPr="00B13791" w:rsidRDefault="00C07294">
      <w:pPr>
        <w:jc w:val="center"/>
      </w:pPr>
    </w:p>
    <w:p w14:paraId="7168E790" w14:textId="301F37AA" w:rsidR="00AB1185" w:rsidRPr="00B13791" w:rsidRDefault="00B13791" w:rsidP="00AB1185">
      <w:pPr>
        <w:jc w:val="center"/>
      </w:pPr>
      <w:r w:rsidRPr="00B13791"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B13791">
        <w:instrText xml:space="preserve"> FORMTEXT </w:instrText>
      </w:r>
      <w:r w:rsidRPr="00B13791">
        <w:fldChar w:fldCharType="separate"/>
      </w:r>
      <w:r w:rsidRPr="00B13791">
        <w:rPr>
          <w:noProof/>
        </w:rPr>
        <w:t>2025 m. gruodžio 29 d.</w:t>
      </w:r>
      <w:r w:rsidRPr="00B13791">
        <w:fldChar w:fldCharType="end"/>
      </w:r>
      <w:bookmarkEnd w:id="0"/>
      <w:r w:rsidR="00AB1185" w:rsidRPr="00B13791">
        <w:t xml:space="preserve"> Nr. </w:t>
      </w:r>
      <w:r w:rsidRPr="00B13791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B13791">
        <w:instrText xml:space="preserve"> FORMTEXT </w:instrText>
      </w:r>
      <w:r w:rsidRPr="00B13791">
        <w:fldChar w:fldCharType="separate"/>
      </w:r>
      <w:r w:rsidRPr="00B13791">
        <w:rPr>
          <w:noProof/>
        </w:rPr>
        <w:t>TSP-594</w:t>
      </w:r>
      <w:r w:rsidRPr="00B13791">
        <w:fldChar w:fldCharType="end"/>
      </w:r>
      <w:bookmarkEnd w:id="1"/>
    </w:p>
    <w:p w14:paraId="6088850F" w14:textId="77777777" w:rsidR="00AB1185" w:rsidRPr="00B13791" w:rsidRDefault="00AB1185" w:rsidP="00AB1185">
      <w:pPr>
        <w:jc w:val="center"/>
        <w:rPr>
          <w:b/>
        </w:rPr>
      </w:pPr>
      <w:r w:rsidRPr="00B13791">
        <w:t>Panevėžys</w:t>
      </w:r>
    </w:p>
    <w:p w14:paraId="70657321" w14:textId="77777777" w:rsidR="00AB1185" w:rsidRPr="00B13791" w:rsidRDefault="00AB1185" w:rsidP="00AB1185">
      <w:pPr>
        <w:jc w:val="center"/>
        <w:rPr>
          <w:b/>
        </w:rPr>
      </w:pPr>
    </w:p>
    <w:p w14:paraId="1727517E" w14:textId="77777777" w:rsidR="00C07294" w:rsidRPr="00B13791" w:rsidRDefault="00C07294">
      <w:pPr>
        <w:spacing w:line="276" w:lineRule="auto"/>
        <w:jc w:val="center"/>
      </w:pPr>
    </w:p>
    <w:p w14:paraId="5A6E0FE3" w14:textId="35CDFE8D" w:rsidR="00C07294" w:rsidRPr="00B13791" w:rsidRDefault="00026405" w:rsidP="00026405">
      <w:pPr>
        <w:spacing w:line="360" w:lineRule="auto"/>
        <w:ind w:firstLine="851"/>
        <w:jc w:val="both"/>
      </w:pPr>
      <w:r w:rsidRPr="00B13791">
        <w:rPr>
          <w:szCs w:val="24"/>
        </w:rPr>
        <w:t>Vadovaudamasi Lietuvos Respublikos vietos savivaldos įstatymo 6 straipsnio 29 punktu, 16 straipsnio 1 dalimi, Lietuvos Respublikos sporto įstatymo 10 straipsnio 1 dalies 2 punktu, Panevėžio miesto savivaldybės taryba  n u s p r e n d ž i a:</w:t>
      </w:r>
    </w:p>
    <w:p w14:paraId="4B644B62" w14:textId="2D54A6C8" w:rsidR="00C07294" w:rsidRPr="00FF6C25" w:rsidRDefault="00B13791" w:rsidP="00FF6C2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FF6C25">
        <w:rPr>
          <w:szCs w:val="24"/>
        </w:rPr>
        <w:t>Pakeisti</w:t>
      </w:r>
      <w:r w:rsidR="005B70E3" w:rsidRPr="00FF6C25">
        <w:rPr>
          <w:szCs w:val="24"/>
        </w:rPr>
        <w:t xml:space="preserve"> Panevėžio miesto savivaldybės </w:t>
      </w:r>
      <w:r w:rsidR="005B70E3" w:rsidRPr="00B13791">
        <w:t>trimetės (202</w:t>
      </w:r>
      <w:r w:rsidR="00A618F9" w:rsidRPr="00B13791">
        <w:t>6</w:t>
      </w:r>
      <w:r w:rsidR="005B70E3" w:rsidRPr="00B13791">
        <w:t>–202</w:t>
      </w:r>
      <w:r w:rsidR="008F7CF0" w:rsidRPr="00B13791">
        <w:t>8</w:t>
      </w:r>
      <w:r w:rsidR="005B70E3" w:rsidRPr="00B13791">
        <w:t xml:space="preserve"> m.) </w:t>
      </w:r>
      <w:r w:rsidR="005B70E3" w:rsidRPr="00FF6C25">
        <w:rPr>
          <w:szCs w:val="24"/>
        </w:rPr>
        <w:t>aukšto meistriškumo sporto programos projektų finansavimo iš savivaldybės biudžeto lėšų tvarkos apraš</w:t>
      </w:r>
      <w:r w:rsidRPr="00FF6C25">
        <w:rPr>
          <w:szCs w:val="24"/>
        </w:rPr>
        <w:t>o</w:t>
      </w:r>
      <w:r w:rsidR="0010770E" w:rsidRPr="00FF6C25">
        <w:rPr>
          <w:szCs w:val="24"/>
        </w:rPr>
        <w:t xml:space="preserve">, patvirtinto Panevėžio miesto savivaldybės tarybos 2025 m. rugsėjo 25 d. sprendimu Nr. </w:t>
      </w:r>
      <w:r w:rsidR="00977FD9" w:rsidRPr="00FF6C25">
        <w:rPr>
          <w:szCs w:val="24"/>
        </w:rPr>
        <w:t xml:space="preserve">1-301 „Dėl Panevėžio miesto savivaldybės </w:t>
      </w:r>
      <w:r w:rsidR="00977FD9" w:rsidRPr="00B13791">
        <w:t xml:space="preserve">trimetės (2026–2028 m.) </w:t>
      </w:r>
      <w:r w:rsidR="00977FD9" w:rsidRPr="00FF6C25">
        <w:rPr>
          <w:szCs w:val="24"/>
        </w:rPr>
        <w:t>aukšto meistriškumo sporto programos projektų finansavimo iš savivaldybės biudžeto lėšų tvarkos aprašo patvirtinimo“</w:t>
      </w:r>
      <w:r w:rsidR="00FF6C25" w:rsidRPr="00FF6C25">
        <w:rPr>
          <w:szCs w:val="24"/>
        </w:rPr>
        <w:t>,</w:t>
      </w:r>
      <w:r w:rsidRPr="00FF6C25">
        <w:rPr>
          <w:szCs w:val="24"/>
        </w:rPr>
        <w:t xml:space="preserve"> 11.1 papunktį ir </w:t>
      </w:r>
      <w:r w:rsidR="00FF6C25" w:rsidRPr="00FF6C25">
        <w:rPr>
          <w:szCs w:val="24"/>
        </w:rPr>
        <w:t xml:space="preserve">jį </w:t>
      </w:r>
      <w:r w:rsidRPr="00FF6C25">
        <w:rPr>
          <w:szCs w:val="24"/>
        </w:rPr>
        <w:t>išdėstyti taip:</w:t>
      </w:r>
    </w:p>
    <w:p w14:paraId="0BED0160" w14:textId="4E685D74" w:rsidR="00B13791" w:rsidRPr="00FF6C25" w:rsidRDefault="00B13791" w:rsidP="00FF6C2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FF6C25">
        <w:rPr>
          <w:szCs w:val="24"/>
        </w:rPr>
        <w:t>„11.1. Panevėžio miesto reprezentacinės komandos (komandinių sporto šakų komandos, rungtyniaujančios Lietuvos aukščiausioje arba I lygoje);“.</w:t>
      </w:r>
    </w:p>
    <w:p w14:paraId="7E97AFA2" w14:textId="234C5C11" w:rsidR="00FF6C25" w:rsidRDefault="00B13791" w:rsidP="00FF6C2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</w:pPr>
      <w:r w:rsidRPr="00B13791">
        <w:t>Nustatyti, kad sprendimas</w:t>
      </w:r>
      <w:r w:rsidR="00FF6C25">
        <w:t>:</w:t>
      </w:r>
    </w:p>
    <w:p w14:paraId="6E1C4444" w14:textId="54D27823" w:rsidR="00B13791" w:rsidRPr="00FF6C25" w:rsidRDefault="00B13791" w:rsidP="00FF6C25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sz w:val="22"/>
        </w:rPr>
      </w:pPr>
      <w:r w:rsidRPr="00B13791">
        <w:t>skelbiamas Teisės aktų registre ir Panevėžio miesto savivaldybės interneto svetainėje</w:t>
      </w:r>
      <w:r w:rsidR="00FF6C25">
        <w:t>;</w:t>
      </w:r>
    </w:p>
    <w:p w14:paraId="4D73E55B" w14:textId="28353822" w:rsidR="00B13791" w:rsidRPr="00B13791" w:rsidRDefault="00B13791" w:rsidP="00FF6C25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 w:rsidRPr="00B13791">
        <w:t>įsigalioja kitą dieną po oficialaus paskelbimo Teisės aktų registre.</w:t>
      </w:r>
    </w:p>
    <w:p w14:paraId="1F0E9B3B" w14:textId="77777777" w:rsidR="00C07294" w:rsidRPr="00B13791" w:rsidRDefault="00C07294">
      <w:pPr>
        <w:jc w:val="both"/>
        <w:rPr>
          <w:szCs w:val="24"/>
        </w:rPr>
      </w:pPr>
    </w:p>
    <w:p w14:paraId="2A2233B2" w14:textId="77777777" w:rsidR="00B13791" w:rsidRPr="00B13791" w:rsidRDefault="00B13791" w:rsidP="00B13791">
      <w:pPr>
        <w:spacing w:line="360" w:lineRule="auto"/>
        <w:jc w:val="both"/>
        <w:rPr>
          <w:szCs w:val="24"/>
        </w:rPr>
      </w:pPr>
    </w:p>
    <w:p w14:paraId="7D260302" w14:textId="5F3E83B2" w:rsidR="00B13791" w:rsidRPr="00B13791" w:rsidRDefault="00B13791" w:rsidP="00FF6C25">
      <w:pPr>
        <w:spacing w:line="276" w:lineRule="auto"/>
        <w:rPr>
          <w:rFonts w:eastAsia="Calibri"/>
          <w:szCs w:val="24"/>
        </w:rPr>
      </w:pPr>
      <w:r w:rsidRPr="00B13791">
        <w:rPr>
          <w:rFonts w:eastAsia="Calibri"/>
          <w:szCs w:val="24"/>
        </w:rPr>
        <w:t>Savivaldybės merė</w:t>
      </w:r>
      <w:r w:rsidRPr="00B13791">
        <w:rPr>
          <w:rFonts w:eastAsia="Calibri"/>
          <w:szCs w:val="24"/>
        </w:rPr>
        <w:tab/>
      </w:r>
      <w:r w:rsidRPr="00B13791">
        <w:rPr>
          <w:rFonts w:eastAsia="Calibri"/>
          <w:szCs w:val="24"/>
        </w:rPr>
        <w:tab/>
      </w:r>
      <w:r w:rsidRPr="00B13791">
        <w:rPr>
          <w:rFonts w:eastAsia="Calibri"/>
          <w:szCs w:val="24"/>
        </w:rPr>
        <w:tab/>
      </w:r>
      <w:r w:rsidRPr="00B13791">
        <w:rPr>
          <w:rFonts w:eastAsia="Calibri"/>
          <w:szCs w:val="24"/>
        </w:rPr>
        <w:tab/>
        <w:t xml:space="preserve">        Loreta </w:t>
      </w:r>
      <w:proofErr w:type="spellStart"/>
      <w:r w:rsidRPr="00B13791">
        <w:rPr>
          <w:rFonts w:eastAsia="Calibri"/>
          <w:szCs w:val="24"/>
        </w:rPr>
        <w:t>Masiliūnienė</w:t>
      </w:r>
      <w:proofErr w:type="spellEnd"/>
    </w:p>
    <w:sectPr w:rsidR="00B13791" w:rsidRPr="00B1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C6CDA" w14:textId="77777777" w:rsidR="00F9182E" w:rsidRDefault="00F9182E">
      <w:r>
        <w:separator/>
      </w:r>
    </w:p>
  </w:endnote>
  <w:endnote w:type="continuationSeparator" w:id="0">
    <w:p w14:paraId="5F125258" w14:textId="77777777" w:rsidR="00F9182E" w:rsidRDefault="00F9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D99B" w14:textId="77777777" w:rsidR="00C07294" w:rsidRDefault="00C0729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CB31" w14:textId="77777777" w:rsidR="00C07294" w:rsidRDefault="00C0729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0384D" w14:textId="77777777" w:rsidR="00C07294" w:rsidRDefault="00C0729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6448" w14:textId="77777777" w:rsidR="00F9182E" w:rsidRDefault="00F9182E">
      <w:r>
        <w:separator/>
      </w:r>
    </w:p>
  </w:footnote>
  <w:footnote w:type="continuationSeparator" w:id="0">
    <w:p w14:paraId="52DF43E2" w14:textId="77777777" w:rsidR="00F9182E" w:rsidRDefault="00F9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D898" w14:textId="77777777" w:rsidR="00C07294" w:rsidRDefault="00C0729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BE7E" w14:textId="77777777" w:rsidR="00C07294" w:rsidRDefault="005B70E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7A62B446" w14:textId="77777777" w:rsidR="00C07294" w:rsidRDefault="00C0729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AE515" w14:textId="77777777" w:rsidR="00C07294" w:rsidRDefault="00C0729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30C4F"/>
    <w:multiLevelType w:val="hybridMultilevel"/>
    <w:tmpl w:val="702818B6"/>
    <w:lvl w:ilvl="0" w:tplc="F844F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FD49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889175">
    <w:abstractNumId w:val="1"/>
  </w:num>
  <w:num w:numId="2" w16cid:durableId="131217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5D"/>
    <w:rsid w:val="000163B7"/>
    <w:rsid w:val="00016F5A"/>
    <w:rsid w:val="00021D33"/>
    <w:rsid w:val="00021DEC"/>
    <w:rsid w:val="00022E3C"/>
    <w:rsid w:val="000253F7"/>
    <w:rsid w:val="00026405"/>
    <w:rsid w:val="00042D11"/>
    <w:rsid w:val="00045B5F"/>
    <w:rsid w:val="00046F4E"/>
    <w:rsid w:val="00054BC9"/>
    <w:rsid w:val="000553A2"/>
    <w:rsid w:val="000568BF"/>
    <w:rsid w:val="00065818"/>
    <w:rsid w:val="0007084C"/>
    <w:rsid w:val="00095B72"/>
    <w:rsid w:val="000A29AB"/>
    <w:rsid w:val="000B5C2E"/>
    <w:rsid w:val="000C3035"/>
    <w:rsid w:val="000D75E4"/>
    <w:rsid w:val="000E1939"/>
    <w:rsid w:val="000E1B2A"/>
    <w:rsid w:val="000F0E27"/>
    <w:rsid w:val="000F4E48"/>
    <w:rsid w:val="0010770E"/>
    <w:rsid w:val="001115AF"/>
    <w:rsid w:val="0011236C"/>
    <w:rsid w:val="0012217F"/>
    <w:rsid w:val="00126CCF"/>
    <w:rsid w:val="00135E4B"/>
    <w:rsid w:val="00136866"/>
    <w:rsid w:val="00137F92"/>
    <w:rsid w:val="00152844"/>
    <w:rsid w:val="00167BA6"/>
    <w:rsid w:val="00170A44"/>
    <w:rsid w:val="00174B3D"/>
    <w:rsid w:val="00176C51"/>
    <w:rsid w:val="00176E50"/>
    <w:rsid w:val="00181651"/>
    <w:rsid w:val="00184B43"/>
    <w:rsid w:val="001927FC"/>
    <w:rsid w:val="001930AF"/>
    <w:rsid w:val="001A099C"/>
    <w:rsid w:val="001A29A5"/>
    <w:rsid w:val="001A399A"/>
    <w:rsid w:val="001B034C"/>
    <w:rsid w:val="001B60BB"/>
    <w:rsid w:val="001B7E0A"/>
    <w:rsid w:val="001C644C"/>
    <w:rsid w:val="001C694A"/>
    <w:rsid w:val="001D71A2"/>
    <w:rsid w:val="001E4755"/>
    <w:rsid w:val="001F244B"/>
    <w:rsid w:val="001F39EA"/>
    <w:rsid w:val="002049AC"/>
    <w:rsid w:val="00205032"/>
    <w:rsid w:val="002231C0"/>
    <w:rsid w:val="002506DD"/>
    <w:rsid w:val="00271C01"/>
    <w:rsid w:val="00271DE7"/>
    <w:rsid w:val="0027559B"/>
    <w:rsid w:val="00291E75"/>
    <w:rsid w:val="002A35A8"/>
    <w:rsid w:val="002A6195"/>
    <w:rsid w:val="002D3FF9"/>
    <w:rsid w:val="002F4713"/>
    <w:rsid w:val="00305A53"/>
    <w:rsid w:val="00324C9A"/>
    <w:rsid w:val="003303BD"/>
    <w:rsid w:val="003475FF"/>
    <w:rsid w:val="00366542"/>
    <w:rsid w:val="00387562"/>
    <w:rsid w:val="00392E33"/>
    <w:rsid w:val="003952CF"/>
    <w:rsid w:val="003A2185"/>
    <w:rsid w:val="003A2328"/>
    <w:rsid w:val="003B4D49"/>
    <w:rsid w:val="003C1599"/>
    <w:rsid w:val="003D1013"/>
    <w:rsid w:val="003E36E0"/>
    <w:rsid w:val="003F2A21"/>
    <w:rsid w:val="003F5E12"/>
    <w:rsid w:val="0040506A"/>
    <w:rsid w:val="00412E68"/>
    <w:rsid w:val="004270E4"/>
    <w:rsid w:val="0043165C"/>
    <w:rsid w:val="004357CE"/>
    <w:rsid w:val="004369F5"/>
    <w:rsid w:val="00440728"/>
    <w:rsid w:val="0044111E"/>
    <w:rsid w:val="00443A12"/>
    <w:rsid w:val="00445A8E"/>
    <w:rsid w:val="00454165"/>
    <w:rsid w:val="00455937"/>
    <w:rsid w:val="0045650C"/>
    <w:rsid w:val="00456F3E"/>
    <w:rsid w:val="00466B3D"/>
    <w:rsid w:val="00467912"/>
    <w:rsid w:val="004733A7"/>
    <w:rsid w:val="004848D5"/>
    <w:rsid w:val="00490E13"/>
    <w:rsid w:val="004B1386"/>
    <w:rsid w:val="004B14D7"/>
    <w:rsid w:val="004B228C"/>
    <w:rsid w:val="004B6C5C"/>
    <w:rsid w:val="004B795D"/>
    <w:rsid w:val="004D3796"/>
    <w:rsid w:val="004E1E33"/>
    <w:rsid w:val="005139A9"/>
    <w:rsid w:val="005276B1"/>
    <w:rsid w:val="00531D71"/>
    <w:rsid w:val="00541374"/>
    <w:rsid w:val="0054348C"/>
    <w:rsid w:val="00546CFC"/>
    <w:rsid w:val="00553422"/>
    <w:rsid w:val="00555985"/>
    <w:rsid w:val="005573BE"/>
    <w:rsid w:val="00561C6F"/>
    <w:rsid w:val="00565F01"/>
    <w:rsid w:val="00567231"/>
    <w:rsid w:val="005758D7"/>
    <w:rsid w:val="00587148"/>
    <w:rsid w:val="005900DB"/>
    <w:rsid w:val="00593C3D"/>
    <w:rsid w:val="005B18FD"/>
    <w:rsid w:val="005B70E3"/>
    <w:rsid w:val="005D69C6"/>
    <w:rsid w:val="005D7CE5"/>
    <w:rsid w:val="005F3096"/>
    <w:rsid w:val="005F5D1C"/>
    <w:rsid w:val="005F71F5"/>
    <w:rsid w:val="00617286"/>
    <w:rsid w:val="006176FD"/>
    <w:rsid w:val="00632397"/>
    <w:rsid w:val="006712D2"/>
    <w:rsid w:val="00677631"/>
    <w:rsid w:val="006979FA"/>
    <w:rsid w:val="006B04CC"/>
    <w:rsid w:val="006B278B"/>
    <w:rsid w:val="006B5804"/>
    <w:rsid w:val="006B7CE6"/>
    <w:rsid w:val="006E394C"/>
    <w:rsid w:val="006E7A5F"/>
    <w:rsid w:val="006F4B36"/>
    <w:rsid w:val="0070064E"/>
    <w:rsid w:val="00712806"/>
    <w:rsid w:val="007416AA"/>
    <w:rsid w:val="00752D72"/>
    <w:rsid w:val="00764949"/>
    <w:rsid w:val="00780F51"/>
    <w:rsid w:val="007A0ED8"/>
    <w:rsid w:val="007A39B2"/>
    <w:rsid w:val="007B4DEE"/>
    <w:rsid w:val="007D0E04"/>
    <w:rsid w:val="007D5DEE"/>
    <w:rsid w:val="007E69AA"/>
    <w:rsid w:val="007F04E8"/>
    <w:rsid w:val="00811DA1"/>
    <w:rsid w:val="00813D86"/>
    <w:rsid w:val="00822D7E"/>
    <w:rsid w:val="00824EC5"/>
    <w:rsid w:val="008329E7"/>
    <w:rsid w:val="00835EC3"/>
    <w:rsid w:val="008371DD"/>
    <w:rsid w:val="00846012"/>
    <w:rsid w:val="00860517"/>
    <w:rsid w:val="00891FFE"/>
    <w:rsid w:val="008A11A8"/>
    <w:rsid w:val="008B125C"/>
    <w:rsid w:val="008B56D2"/>
    <w:rsid w:val="008C01FE"/>
    <w:rsid w:val="008C7416"/>
    <w:rsid w:val="008E32A1"/>
    <w:rsid w:val="008E3E2E"/>
    <w:rsid w:val="008E5DA5"/>
    <w:rsid w:val="008E70B1"/>
    <w:rsid w:val="008F7CF0"/>
    <w:rsid w:val="00903E29"/>
    <w:rsid w:val="00917337"/>
    <w:rsid w:val="00921156"/>
    <w:rsid w:val="00922E74"/>
    <w:rsid w:val="009325EF"/>
    <w:rsid w:val="00936BA0"/>
    <w:rsid w:val="00951172"/>
    <w:rsid w:val="00955CBB"/>
    <w:rsid w:val="00975DE2"/>
    <w:rsid w:val="00976B79"/>
    <w:rsid w:val="00977FD9"/>
    <w:rsid w:val="009871EA"/>
    <w:rsid w:val="0098794A"/>
    <w:rsid w:val="00987E5E"/>
    <w:rsid w:val="009907A3"/>
    <w:rsid w:val="009A540F"/>
    <w:rsid w:val="009B09F7"/>
    <w:rsid w:val="009D7208"/>
    <w:rsid w:val="009D7288"/>
    <w:rsid w:val="009E69B1"/>
    <w:rsid w:val="009F2DC1"/>
    <w:rsid w:val="00A016F0"/>
    <w:rsid w:val="00A15167"/>
    <w:rsid w:val="00A24685"/>
    <w:rsid w:val="00A274A9"/>
    <w:rsid w:val="00A37F1A"/>
    <w:rsid w:val="00A40719"/>
    <w:rsid w:val="00A41552"/>
    <w:rsid w:val="00A57E76"/>
    <w:rsid w:val="00A60F91"/>
    <w:rsid w:val="00A618F9"/>
    <w:rsid w:val="00A7601D"/>
    <w:rsid w:val="00A766C3"/>
    <w:rsid w:val="00AA3574"/>
    <w:rsid w:val="00AB1185"/>
    <w:rsid w:val="00AB3EBB"/>
    <w:rsid w:val="00AC3DD0"/>
    <w:rsid w:val="00AE2245"/>
    <w:rsid w:val="00AF26E3"/>
    <w:rsid w:val="00B05B40"/>
    <w:rsid w:val="00B1039B"/>
    <w:rsid w:val="00B108BE"/>
    <w:rsid w:val="00B13791"/>
    <w:rsid w:val="00B14238"/>
    <w:rsid w:val="00B3743B"/>
    <w:rsid w:val="00B57401"/>
    <w:rsid w:val="00B65BC4"/>
    <w:rsid w:val="00B72EDD"/>
    <w:rsid w:val="00B875D9"/>
    <w:rsid w:val="00B934A7"/>
    <w:rsid w:val="00BA002F"/>
    <w:rsid w:val="00BA67D7"/>
    <w:rsid w:val="00BC6941"/>
    <w:rsid w:val="00BC7791"/>
    <w:rsid w:val="00C04B87"/>
    <w:rsid w:val="00C04C0F"/>
    <w:rsid w:val="00C05CF7"/>
    <w:rsid w:val="00C07294"/>
    <w:rsid w:val="00C15CB2"/>
    <w:rsid w:val="00C22693"/>
    <w:rsid w:val="00C23000"/>
    <w:rsid w:val="00C25220"/>
    <w:rsid w:val="00C346BF"/>
    <w:rsid w:val="00C35FAF"/>
    <w:rsid w:val="00C4501A"/>
    <w:rsid w:val="00C45517"/>
    <w:rsid w:val="00C61914"/>
    <w:rsid w:val="00C659F7"/>
    <w:rsid w:val="00C80703"/>
    <w:rsid w:val="00C8371E"/>
    <w:rsid w:val="00C94383"/>
    <w:rsid w:val="00CA0D78"/>
    <w:rsid w:val="00CA42D8"/>
    <w:rsid w:val="00CB4A22"/>
    <w:rsid w:val="00CC45EC"/>
    <w:rsid w:val="00CD3B93"/>
    <w:rsid w:val="00CE466E"/>
    <w:rsid w:val="00CF3EB9"/>
    <w:rsid w:val="00D05C50"/>
    <w:rsid w:val="00D13F43"/>
    <w:rsid w:val="00D2111C"/>
    <w:rsid w:val="00D24CF7"/>
    <w:rsid w:val="00D30FC9"/>
    <w:rsid w:val="00D403E5"/>
    <w:rsid w:val="00D52EC9"/>
    <w:rsid w:val="00D661DD"/>
    <w:rsid w:val="00D66E1F"/>
    <w:rsid w:val="00D75654"/>
    <w:rsid w:val="00D9353F"/>
    <w:rsid w:val="00D944FC"/>
    <w:rsid w:val="00D95682"/>
    <w:rsid w:val="00DB3EC1"/>
    <w:rsid w:val="00DB7919"/>
    <w:rsid w:val="00DC6EA8"/>
    <w:rsid w:val="00DC70E8"/>
    <w:rsid w:val="00DD4754"/>
    <w:rsid w:val="00DD6329"/>
    <w:rsid w:val="00DE076A"/>
    <w:rsid w:val="00DE7863"/>
    <w:rsid w:val="00DF119E"/>
    <w:rsid w:val="00E02B0D"/>
    <w:rsid w:val="00E22CB0"/>
    <w:rsid w:val="00E3003E"/>
    <w:rsid w:val="00E35130"/>
    <w:rsid w:val="00E37D84"/>
    <w:rsid w:val="00E43D73"/>
    <w:rsid w:val="00E4547E"/>
    <w:rsid w:val="00E45E11"/>
    <w:rsid w:val="00E571D6"/>
    <w:rsid w:val="00E6045E"/>
    <w:rsid w:val="00E66778"/>
    <w:rsid w:val="00E66D87"/>
    <w:rsid w:val="00E961CA"/>
    <w:rsid w:val="00EA1FFE"/>
    <w:rsid w:val="00EB6C8A"/>
    <w:rsid w:val="00EB7EF0"/>
    <w:rsid w:val="00EC294A"/>
    <w:rsid w:val="00EC2F44"/>
    <w:rsid w:val="00EC5E71"/>
    <w:rsid w:val="00EE55F2"/>
    <w:rsid w:val="00EF30BF"/>
    <w:rsid w:val="00F002CE"/>
    <w:rsid w:val="00F02C9A"/>
    <w:rsid w:val="00F201E9"/>
    <w:rsid w:val="00F44BA0"/>
    <w:rsid w:val="00F4645C"/>
    <w:rsid w:val="00F65897"/>
    <w:rsid w:val="00F65BD7"/>
    <w:rsid w:val="00F72306"/>
    <w:rsid w:val="00F8360F"/>
    <w:rsid w:val="00F84DA1"/>
    <w:rsid w:val="00F87A5E"/>
    <w:rsid w:val="00F9182E"/>
    <w:rsid w:val="00FB2DF5"/>
    <w:rsid w:val="00FC05C9"/>
    <w:rsid w:val="00FD7887"/>
    <w:rsid w:val="00FE1C0E"/>
    <w:rsid w:val="00FE7EF1"/>
    <w:rsid w:val="00FF565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A4FC"/>
  <w15:chartTrackingRefBased/>
  <w15:docId w15:val="{68B84976-F2B7-4F29-A305-654C9057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46CF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46CF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1A29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A29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A29A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A29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A29A5"/>
    <w:rPr>
      <w:b/>
      <w:bCs/>
      <w:sz w:val="20"/>
    </w:rPr>
  </w:style>
  <w:style w:type="paragraph" w:styleId="Pataisymai">
    <w:name w:val="Revision"/>
    <w:hidden/>
    <w:semiHidden/>
    <w:rsid w:val="008B56D2"/>
  </w:style>
  <w:style w:type="paragraph" w:styleId="Sraopastraipa">
    <w:name w:val="List Paragraph"/>
    <w:basedOn w:val="prastasis"/>
    <w:rsid w:val="00B1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87C0-8A8F-4E93-AEDB-C9563BC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Diana Brazdžiunienė</cp:lastModifiedBy>
  <cp:revision>2</cp:revision>
  <cp:lastPrinted>2022-12-15T11:56:00Z</cp:lastPrinted>
  <dcterms:created xsi:type="dcterms:W3CDTF">2025-12-29T11:19:00Z</dcterms:created>
  <dcterms:modified xsi:type="dcterms:W3CDTF">2025-12-29T11:19:00Z</dcterms:modified>
</cp:coreProperties>
</file>